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0B589" w14:textId="77777777" w:rsidR="002037A5" w:rsidRPr="00023C5E" w:rsidRDefault="002037A5" w:rsidP="002E3EF0">
      <w:pPr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  <w:r w:rsidRPr="00023C5E">
        <w:rPr>
          <w:rFonts w:ascii="ＭＳ 明朝" w:eastAsia="ＭＳ 明朝" w:hAnsi="ＭＳ 明朝" w:hint="eastAsia"/>
          <w:szCs w:val="24"/>
        </w:rPr>
        <w:t>様式第２号（第５条関係）</w:t>
      </w:r>
    </w:p>
    <w:p w14:paraId="12711008" w14:textId="77777777" w:rsidR="002037A5" w:rsidRPr="00023C5E" w:rsidRDefault="002037A5" w:rsidP="002E3EF0">
      <w:pPr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14:paraId="1680AC6B" w14:textId="77777777" w:rsidR="002037A5" w:rsidRPr="00023C5E" w:rsidRDefault="002037A5" w:rsidP="002037A5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  <w:r w:rsidRPr="00023C5E">
        <w:rPr>
          <w:rFonts w:ascii="ＭＳ 明朝" w:eastAsia="ＭＳ 明朝" w:hAnsi="ＭＳ 明朝" w:hint="eastAsia"/>
          <w:szCs w:val="24"/>
        </w:rPr>
        <w:t>散布水田一覧表</w:t>
      </w:r>
    </w:p>
    <w:p w14:paraId="61635079" w14:textId="77777777" w:rsidR="002037A5" w:rsidRPr="00023C5E" w:rsidRDefault="002037A5" w:rsidP="002037A5">
      <w:pPr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2"/>
        <w:gridCol w:w="1417"/>
        <w:gridCol w:w="1560"/>
        <w:gridCol w:w="1701"/>
        <w:gridCol w:w="1330"/>
      </w:tblGrid>
      <w:tr w:rsidR="00023C5E" w:rsidRPr="00023C5E" w14:paraId="4EA28AAC" w14:textId="77777777" w:rsidTr="002037A5">
        <w:trPr>
          <w:trHeight w:val="392"/>
        </w:trPr>
        <w:tc>
          <w:tcPr>
            <w:tcW w:w="2992" w:type="dxa"/>
          </w:tcPr>
          <w:p w14:paraId="3A13165D" w14:textId="77777777" w:rsidR="002037A5" w:rsidRPr="00023C5E" w:rsidRDefault="002037A5" w:rsidP="002037A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023C5E">
              <w:rPr>
                <w:rFonts w:ascii="ＭＳ 明朝" w:eastAsia="ＭＳ 明朝" w:hAnsi="ＭＳ 明朝" w:hint="eastAsia"/>
                <w:szCs w:val="24"/>
              </w:rPr>
              <w:t>散布場所</w:t>
            </w:r>
          </w:p>
        </w:tc>
        <w:tc>
          <w:tcPr>
            <w:tcW w:w="1417" w:type="dxa"/>
          </w:tcPr>
          <w:p w14:paraId="094DB08D" w14:textId="77777777" w:rsidR="002037A5" w:rsidRPr="00023C5E" w:rsidRDefault="002037A5" w:rsidP="002037A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023C5E">
              <w:rPr>
                <w:rFonts w:ascii="ＭＳ 明朝" w:eastAsia="ＭＳ 明朝" w:hAnsi="ＭＳ 明朝" w:hint="eastAsia"/>
                <w:szCs w:val="24"/>
              </w:rPr>
              <w:t>面積（㎡）</w:t>
            </w:r>
          </w:p>
        </w:tc>
        <w:tc>
          <w:tcPr>
            <w:tcW w:w="1560" w:type="dxa"/>
          </w:tcPr>
          <w:p w14:paraId="047ABEA2" w14:textId="77777777" w:rsidR="002037A5" w:rsidRPr="00023C5E" w:rsidRDefault="002037A5" w:rsidP="002037A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023C5E">
              <w:rPr>
                <w:rFonts w:ascii="ＭＳ 明朝" w:eastAsia="ＭＳ 明朝" w:hAnsi="ＭＳ 明朝" w:hint="eastAsia"/>
                <w:szCs w:val="24"/>
              </w:rPr>
              <w:t>所有者</w:t>
            </w:r>
          </w:p>
        </w:tc>
        <w:tc>
          <w:tcPr>
            <w:tcW w:w="1701" w:type="dxa"/>
          </w:tcPr>
          <w:p w14:paraId="73F0032C" w14:textId="77777777" w:rsidR="002037A5" w:rsidRPr="00023C5E" w:rsidRDefault="002037A5" w:rsidP="002037A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023C5E">
              <w:rPr>
                <w:rFonts w:ascii="ＭＳ 明朝" w:eastAsia="ＭＳ 明朝" w:hAnsi="ＭＳ 明朝" w:hint="eastAsia"/>
                <w:szCs w:val="24"/>
              </w:rPr>
              <w:t>耕作者</w:t>
            </w:r>
          </w:p>
        </w:tc>
        <w:tc>
          <w:tcPr>
            <w:tcW w:w="1330" w:type="dxa"/>
          </w:tcPr>
          <w:p w14:paraId="59B6A346" w14:textId="77777777" w:rsidR="002037A5" w:rsidRPr="00023C5E" w:rsidRDefault="002037A5" w:rsidP="002037A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023C5E">
              <w:rPr>
                <w:rFonts w:ascii="ＭＳ 明朝" w:eastAsia="ＭＳ 明朝" w:hAnsi="ＭＳ 明朝" w:hint="eastAsia"/>
                <w:szCs w:val="24"/>
              </w:rPr>
              <w:t>備考</w:t>
            </w:r>
          </w:p>
        </w:tc>
      </w:tr>
      <w:tr w:rsidR="00023C5E" w:rsidRPr="00023C5E" w14:paraId="3F3FF592" w14:textId="77777777" w:rsidTr="002037A5">
        <w:trPr>
          <w:trHeight w:val="528"/>
        </w:trPr>
        <w:tc>
          <w:tcPr>
            <w:tcW w:w="2992" w:type="dxa"/>
          </w:tcPr>
          <w:p w14:paraId="4CAEC4F2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67C6574C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3F0FE137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5F3FD651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2F0DCB60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0304C075" w14:textId="77777777" w:rsidTr="002037A5">
        <w:trPr>
          <w:trHeight w:val="540"/>
        </w:trPr>
        <w:tc>
          <w:tcPr>
            <w:tcW w:w="2992" w:type="dxa"/>
          </w:tcPr>
          <w:p w14:paraId="13BCB7C3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49E25F86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0C776D8D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5CB273D7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4512F318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595193AB" w14:textId="77777777" w:rsidTr="002037A5">
        <w:trPr>
          <w:trHeight w:val="525"/>
        </w:trPr>
        <w:tc>
          <w:tcPr>
            <w:tcW w:w="2992" w:type="dxa"/>
          </w:tcPr>
          <w:p w14:paraId="6857E8B9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0F87DF19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6A867D0C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447833B0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5263CA37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18D3830B" w14:textId="77777777" w:rsidTr="002037A5">
        <w:trPr>
          <w:trHeight w:val="315"/>
        </w:trPr>
        <w:tc>
          <w:tcPr>
            <w:tcW w:w="2992" w:type="dxa"/>
          </w:tcPr>
          <w:p w14:paraId="299AF258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384FF109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6DDEC2A7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15DE7F73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13CC1F25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599E5467" w14:textId="77777777" w:rsidTr="002037A5">
        <w:trPr>
          <w:trHeight w:val="255"/>
        </w:trPr>
        <w:tc>
          <w:tcPr>
            <w:tcW w:w="2992" w:type="dxa"/>
          </w:tcPr>
          <w:p w14:paraId="0557041B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764541BE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59F8103B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1C938B2A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634E9B07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571E9EC3" w14:textId="77777777" w:rsidTr="002037A5">
        <w:trPr>
          <w:trHeight w:val="510"/>
        </w:trPr>
        <w:tc>
          <w:tcPr>
            <w:tcW w:w="2992" w:type="dxa"/>
          </w:tcPr>
          <w:p w14:paraId="2A18CCBC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14730F8F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1D288A76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37549C78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44038BFF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594D4AD1" w14:textId="77777777" w:rsidTr="002037A5">
        <w:trPr>
          <w:trHeight w:val="540"/>
        </w:trPr>
        <w:tc>
          <w:tcPr>
            <w:tcW w:w="2992" w:type="dxa"/>
          </w:tcPr>
          <w:p w14:paraId="4CBD729C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1AE2A75C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043B425A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706D2692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266DB1DE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2051D41D" w14:textId="77777777" w:rsidTr="002037A5">
        <w:trPr>
          <w:trHeight w:val="495"/>
        </w:trPr>
        <w:tc>
          <w:tcPr>
            <w:tcW w:w="2992" w:type="dxa"/>
          </w:tcPr>
          <w:p w14:paraId="053C2479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6F4FE2B0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66B864A2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4AF98DDE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62C45084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7B6BD5E7" w14:textId="77777777" w:rsidTr="002037A5">
        <w:trPr>
          <w:trHeight w:val="315"/>
        </w:trPr>
        <w:tc>
          <w:tcPr>
            <w:tcW w:w="2992" w:type="dxa"/>
          </w:tcPr>
          <w:p w14:paraId="7E430F2F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6DAA762F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3F84C982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6433515F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1FC59EDA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0CB85AAA" w14:textId="77777777" w:rsidTr="002037A5">
        <w:trPr>
          <w:trHeight w:val="330"/>
        </w:trPr>
        <w:tc>
          <w:tcPr>
            <w:tcW w:w="2992" w:type="dxa"/>
          </w:tcPr>
          <w:p w14:paraId="72F9EE69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793C16C5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114281AD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3F7571EF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17A0BE7C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205F2C5B" w14:textId="77777777" w:rsidTr="002037A5">
        <w:trPr>
          <w:trHeight w:val="525"/>
        </w:trPr>
        <w:tc>
          <w:tcPr>
            <w:tcW w:w="2992" w:type="dxa"/>
          </w:tcPr>
          <w:p w14:paraId="177AE767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610C245F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29DC3511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7FEC9DDF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337165E7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0235FAD0" w14:textId="77777777" w:rsidTr="002037A5">
        <w:trPr>
          <w:trHeight w:val="450"/>
        </w:trPr>
        <w:tc>
          <w:tcPr>
            <w:tcW w:w="2992" w:type="dxa"/>
          </w:tcPr>
          <w:p w14:paraId="7E3565F0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6194A1F2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1E15A133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3ED5E4AA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2EB21E02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663FAC40" w14:textId="77777777" w:rsidTr="002037A5">
        <w:trPr>
          <w:trHeight w:val="480"/>
        </w:trPr>
        <w:tc>
          <w:tcPr>
            <w:tcW w:w="2992" w:type="dxa"/>
          </w:tcPr>
          <w:p w14:paraId="6BE3A6FF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178A6FA4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34E99975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00B0DDCC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1C3988BE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4C840388" w14:textId="77777777" w:rsidTr="002037A5">
        <w:trPr>
          <w:trHeight w:val="435"/>
        </w:trPr>
        <w:tc>
          <w:tcPr>
            <w:tcW w:w="2992" w:type="dxa"/>
          </w:tcPr>
          <w:p w14:paraId="33C006AE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68CD00E6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1BA86088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258C073E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07FE9418" w14:textId="77777777" w:rsidR="002037A5" w:rsidRPr="00023C5E" w:rsidRDefault="002037A5" w:rsidP="002037A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73286306" w14:textId="77777777" w:rsidTr="002037A5">
        <w:trPr>
          <w:trHeight w:val="285"/>
        </w:trPr>
        <w:tc>
          <w:tcPr>
            <w:tcW w:w="2992" w:type="dxa"/>
          </w:tcPr>
          <w:p w14:paraId="7F8855B0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2C4C469C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053DAA50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29BB7829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17FD801C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0AB0B7A1" w14:textId="77777777" w:rsidTr="002037A5">
        <w:trPr>
          <w:trHeight w:val="166"/>
        </w:trPr>
        <w:tc>
          <w:tcPr>
            <w:tcW w:w="2992" w:type="dxa"/>
          </w:tcPr>
          <w:p w14:paraId="6F6BC780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14D1701D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41C6D0B1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0340ED12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6CD38C0D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512BE827" w14:textId="77777777" w:rsidTr="002037A5">
        <w:trPr>
          <w:trHeight w:val="211"/>
        </w:trPr>
        <w:tc>
          <w:tcPr>
            <w:tcW w:w="2992" w:type="dxa"/>
          </w:tcPr>
          <w:p w14:paraId="38814B12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5329B220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01A3657F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747973E1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725F6829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5F11A24A" w14:textId="77777777" w:rsidTr="002037A5">
        <w:trPr>
          <w:trHeight w:val="181"/>
        </w:trPr>
        <w:tc>
          <w:tcPr>
            <w:tcW w:w="2992" w:type="dxa"/>
          </w:tcPr>
          <w:p w14:paraId="1C75F25E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73DFBD96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69792198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670AB908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21694891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37EEFB14" w14:textId="77777777" w:rsidTr="002037A5">
        <w:trPr>
          <w:trHeight w:val="240"/>
        </w:trPr>
        <w:tc>
          <w:tcPr>
            <w:tcW w:w="2992" w:type="dxa"/>
          </w:tcPr>
          <w:p w14:paraId="428BD2E4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09263EC9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1B436336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0341DF52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1120F1F5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48AA66F3" w14:textId="77777777" w:rsidTr="002037A5">
        <w:trPr>
          <w:trHeight w:val="211"/>
        </w:trPr>
        <w:tc>
          <w:tcPr>
            <w:tcW w:w="2992" w:type="dxa"/>
          </w:tcPr>
          <w:p w14:paraId="66230C26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6995FE7F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3A512F2B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578B6713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19FE37AB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2725F763" w14:textId="77777777" w:rsidTr="002037A5">
        <w:trPr>
          <w:trHeight w:val="225"/>
        </w:trPr>
        <w:tc>
          <w:tcPr>
            <w:tcW w:w="2992" w:type="dxa"/>
          </w:tcPr>
          <w:p w14:paraId="4C3C4B39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401EA678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72E51E7C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5ACF7388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6390053E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6664D27F" w14:textId="77777777" w:rsidTr="002037A5">
        <w:trPr>
          <w:trHeight w:val="226"/>
        </w:trPr>
        <w:tc>
          <w:tcPr>
            <w:tcW w:w="2992" w:type="dxa"/>
          </w:tcPr>
          <w:p w14:paraId="76905EF6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1B9806F2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324F23E4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2120C197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00AF7695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23C5E" w:rsidRPr="00023C5E" w14:paraId="5037B474" w14:textId="77777777" w:rsidTr="002037A5">
        <w:trPr>
          <w:trHeight w:val="243"/>
        </w:trPr>
        <w:tc>
          <w:tcPr>
            <w:tcW w:w="2992" w:type="dxa"/>
          </w:tcPr>
          <w:p w14:paraId="44EC3DF6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</w:tcPr>
          <w:p w14:paraId="3611D3EB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560" w:type="dxa"/>
          </w:tcPr>
          <w:p w14:paraId="64FBB822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</w:tcPr>
          <w:p w14:paraId="27D3E16C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30" w:type="dxa"/>
          </w:tcPr>
          <w:p w14:paraId="067BA363" w14:textId="77777777" w:rsidR="002037A5" w:rsidRPr="00023C5E" w:rsidRDefault="002037A5" w:rsidP="00EF279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71292D0E" w14:textId="3F9206E6" w:rsidR="00FB31CB" w:rsidRPr="00023C5E" w:rsidRDefault="00FB31CB" w:rsidP="00D16170">
      <w:pPr>
        <w:overflowPunct w:val="0"/>
        <w:autoSpaceDE w:val="0"/>
        <w:autoSpaceDN w:val="0"/>
        <w:rPr>
          <w:rFonts w:ascii="ＭＳ 明朝" w:eastAsia="ＭＳ 明朝" w:hAnsi="ＭＳ 明朝" w:cs="ＭＳ 明朝"/>
          <w:kern w:val="0"/>
          <w:szCs w:val="24"/>
        </w:rPr>
      </w:pPr>
    </w:p>
    <w:sectPr w:rsidR="00FB31CB" w:rsidRPr="00023C5E" w:rsidSect="00A23957">
      <w:pgSz w:w="11906" w:h="16838" w:code="9"/>
      <w:pgMar w:top="1247" w:right="1134" w:bottom="1247" w:left="1418" w:header="851" w:footer="992" w:gutter="0"/>
      <w:cols w:space="425"/>
      <w:docGrid w:type="linesAndChars" w:linePitch="46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D558" w14:textId="77777777" w:rsidR="00BE656C" w:rsidRDefault="00BE656C" w:rsidP="00644572">
      <w:r>
        <w:separator/>
      </w:r>
    </w:p>
  </w:endnote>
  <w:endnote w:type="continuationSeparator" w:id="0">
    <w:p w14:paraId="64FAEE44" w14:textId="77777777" w:rsidR="00BE656C" w:rsidRDefault="00BE656C" w:rsidP="0064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B5D3" w14:textId="77777777" w:rsidR="00BE656C" w:rsidRDefault="00BE656C" w:rsidP="00644572">
      <w:r>
        <w:separator/>
      </w:r>
    </w:p>
  </w:footnote>
  <w:footnote w:type="continuationSeparator" w:id="0">
    <w:p w14:paraId="1C3EE1B9" w14:textId="77777777" w:rsidR="00BE656C" w:rsidRDefault="00BE656C" w:rsidP="00644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86"/>
    <w:rsid w:val="000023E8"/>
    <w:rsid w:val="00023C5E"/>
    <w:rsid w:val="000342A7"/>
    <w:rsid w:val="00035338"/>
    <w:rsid w:val="000377AC"/>
    <w:rsid w:val="000452DD"/>
    <w:rsid w:val="00046EF6"/>
    <w:rsid w:val="000542D2"/>
    <w:rsid w:val="000C36A7"/>
    <w:rsid w:val="000E3ADF"/>
    <w:rsid w:val="000E4EC0"/>
    <w:rsid w:val="000E5539"/>
    <w:rsid w:val="00123A33"/>
    <w:rsid w:val="00155033"/>
    <w:rsid w:val="001727B4"/>
    <w:rsid w:val="00177ECC"/>
    <w:rsid w:val="001A104B"/>
    <w:rsid w:val="001C22FD"/>
    <w:rsid w:val="001E3049"/>
    <w:rsid w:val="002037A5"/>
    <w:rsid w:val="00212D8E"/>
    <w:rsid w:val="00215BAD"/>
    <w:rsid w:val="00243D26"/>
    <w:rsid w:val="00252382"/>
    <w:rsid w:val="00252B96"/>
    <w:rsid w:val="0026177C"/>
    <w:rsid w:val="00273032"/>
    <w:rsid w:val="00276B22"/>
    <w:rsid w:val="002B67D4"/>
    <w:rsid w:val="002C4931"/>
    <w:rsid w:val="002C4E4D"/>
    <w:rsid w:val="002C72C2"/>
    <w:rsid w:val="002D7250"/>
    <w:rsid w:val="002E3EF0"/>
    <w:rsid w:val="00312B5D"/>
    <w:rsid w:val="00313F27"/>
    <w:rsid w:val="00315CFC"/>
    <w:rsid w:val="003476F8"/>
    <w:rsid w:val="00351FF2"/>
    <w:rsid w:val="00352B7F"/>
    <w:rsid w:val="00355247"/>
    <w:rsid w:val="00377B8B"/>
    <w:rsid w:val="003E1E9E"/>
    <w:rsid w:val="003F6932"/>
    <w:rsid w:val="0040503E"/>
    <w:rsid w:val="004170DE"/>
    <w:rsid w:val="004330A8"/>
    <w:rsid w:val="00451E61"/>
    <w:rsid w:val="004602F7"/>
    <w:rsid w:val="004702E6"/>
    <w:rsid w:val="00473953"/>
    <w:rsid w:val="00497922"/>
    <w:rsid w:val="004D0C11"/>
    <w:rsid w:val="005003B1"/>
    <w:rsid w:val="00536DEF"/>
    <w:rsid w:val="00553622"/>
    <w:rsid w:val="005805BD"/>
    <w:rsid w:val="00582128"/>
    <w:rsid w:val="005B1C8D"/>
    <w:rsid w:val="005B57A8"/>
    <w:rsid w:val="00611732"/>
    <w:rsid w:val="00611ED2"/>
    <w:rsid w:val="0062233F"/>
    <w:rsid w:val="00631701"/>
    <w:rsid w:val="00644572"/>
    <w:rsid w:val="00666A2B"/>
    <w:rsid w:val="00687F22"/>
    <w:rsid w:val="006B4E95"/>
    <w:rsid w:val="006B6EDE"/>
    <w:rsid w:val="006C24CF"/>
    <w:rsid w:val="006D062C"/>
    <w:rsid w:val="006F2EDA"/>
    <w:rsid w:val="007175AF"/>
    <w:rsid w:val="007542C9"/>
    <w:rsid w:val="0079294A"/>
    <w:rsid w:val="007A7018"/>
    <w:rsid w:val="007C6A30"/>
    <w:rsid w:val="007D0A6B"/>
    <w:rsid w:val="007E6B4D"/>
    <w:rsid w:val="007E6CF2"/>
    <w:rsid w:val="007F4C05"/>
    <w:rsid w:val="008154D1"/>
    <w:rsid w:val="00821812"/>
    <w:rsid w:val="00834224"/>
    <w:rsid w:val="00840649"/>
    <w:rsid w:val="00875442"/>
    <w:rsid w:val="008878AD"/>
    <w:rsid w:val="00893255"/>
    <w:rsid w:val="008A3B4F"/>
    <w:rsid w:val="008B2AF2"/>
    <w:rsid w:val="008C3386"/>
    <w:rsid w:val="008E0758"/>
    <w:rsid w:val="008E7CB9"/>
    <w:rsid w:val="008F3C49"/>
    <w:rsid w:val="008F603A"/>
    <w:rsid w:val="009218B8"/>
    <w:rsid w:val="00923DF2"/>
    <w:rsid w:val="00936ACB"/>
    <w:rsid w:val="00945076"/>
    <w:rsid w:val="00950F6D"/>
    <w:rsid w:val="009567BE"/>
    <w:rsid w:val="0097677A"/>
    <w:rsid w:val="009779A5"/>
    <w:rsid w:val="009A637C"/>
    <w:rsid w:val="009C301F"/>
    <w:rsid w:val="009C3F3C"/>
    <w:rsid w:val="009C45E2"/>
    <w:rsid w:val="009E06D9"/>
    <w:rsid w:val="009F04F9"/>
    <w:rsid w:val="009F270D"/>
    <w:rsid w:val="00A1014F"/>
    <w:rsid w:val="00A23957"/>
    <w:rsid w:val="00A245D7"/>
    <w:rsid w:val="00A46B12"/>
    <w:rsid w:val="00A70D33"/>
    <w:rsid w:val="00A7314C"/>
    <w:rsid w:val="00AC339F"/>
    <w:rsid w:val="00AD448D"/>
    <w:rsid w:val="00AF1B89"/>
    <w:rsid w:val="00AF24E7"/>
    <w:rsid w:val="00B141B3"/>
    <w:rsid w:val="00B37B9A"/>
    <w:rsid w:val="00B57B65"/>
    <w:rsid w:val="00B86AE9"/>
    <w:rsid w:val="00BD4ACA"/>
    <w:rsid w:val="00BD5A52"/>
    <w:rsid w:val="00BE656C"/>
    <w:rsid w:val="00BF7CAB"/>
    <w:rsid w:val="00C078C7"/>
    <w:rsid w:val="00C118C2"/>
    <w:rsid w:val="00C1264B"/>
    <w:rsid w:val="00C14CDF"/>
    <w:rsid w:val="00C17454"/>
    <w:rsid w:val="00C245FF"/>
    <w:rsid w:val="00C248D8"/>
    <w:rsid w:val="00C34F0D"/>
    <w:rsid w:val="00C557AA"/>
    <w:rsid w:val="00C55A14"/>
    <w:rsid w:val="00C6047A"/>
    <w:rsid w:val="00C67BE5"/>
    <w:rsid w:val="00C703D1"/>
    <w:rsid w:val="00CA4D79"/>
    <w:rsid w:val="00CC18ED"/>
    <w:rsid w:val="00CE70E5"/>
    <w:rsid w:val="00CF00CD"/>
    <w:rsid w:val="00CF0C15"/>
    <w:rsid w:val="00CF0C16"/>
    <w:rsid w:val="00CF18C0"/>
    <w:rsid w:val="00D02425"/>
    <w:rsid w:val="00D16170"/>
    <w:rsid w:val="00D20D6D"/>
    <w:rsid w:val="00D2489D"/>
    <w:rsid w:val="00D27F79"/>
    <w:rsid w:val="00D5466D"/>
    <w:rsid w:val="00D6003F"/>
    <w:rsid w:val="00D64364"/>
    <w:rsid w:val="00DA41B5"/>
    <w:rsid w:val="00DB133F"/>
    <w:rsid w:val="00DB17D4"/>
    <w:rsid w:val="00DD3B72"/>
    <w:rsid w:val="00DD6608"/>
    <w:rsid w:val="00DE4700"/>
    <w:rsid w:val="00E057C3"/>
    <w:rsid w:val="00E100B4"/>
    <w:rsid w:val="00E37375"/>
    <w:rsid w:val="00E50C36"/>
    <w:rsid w:val="00E62AE3"/>
    <w:rsid w:val="00E86747"/>
    <w:rsid w:val="00E934E1"/>
    <w:rsid w:val="00E945C2"/>
    <w:rsid w:val="00EA68BA"/>
    <w:rsid w:val="00F16505"/>
    <w:rsid w:val="00F2137C"/>
    <w:rsid w:val="00F43137"/>
    <w:rsid w:val="00F60927"/>
    <w:rsid w:val="00F714F8"/>
    <w:rsid w:val="00F74173"/>
    <w:rsid w:val="00F80AE1"/>
    <w:rsid w:val="00FA00BC"/>
    <w:rsid w:val="00FA6801"/>
    <w:rsid w:val="00FB31CB"/>
    <w:rsid w:val="00FD64F0"/>
    <w:rsid w:val="00FE13A9"/>
    <w:rsid w:val="00FE3966"/>
    <w:rsid w:val="00FE40E8"/>
    <w:rsid w:val="00FF2671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072221"/>
  <w14:defaultImageDpi w14:val="96"/>
  <w15:docId w15:val="{457D1FB1-12A6-4AD0-BC6F-33E87B9A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7A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457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44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457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F0C1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F0C1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C245F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uiPriority w:val="59"/>
    <w:rsid w:val="00C245FF"/>
    <w:pPr>
      <w:jc w:val="both"/>
    </w:pPr>
    <w:rPr>
      <w:rFonts w:ascii="ＭＳ 明朝" w:eastAsia="ＭＳ 明朝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18C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CF18C0"/>
    <w:rPr>
      <w:rFonts w:cs="Times New Roman"/>
      <w:color w:val="0055AA"/>
      <w:u w:val="none"/>
      <w:effect w:val="none"/>
    </w:rPr>
  </w:style>
  <w:style w:type="paragraph" w:styleId="ab">
    <w:name w:val="Note Heading"/>
    <w:basedOn w:val="a"/>
    <w:next w:val="a"/>
    <w:link w:val="ac"/>
    <w:uiPriority w:val="99"/>
    <w:unhideWhenUsed/>
    <w:rsid w:val="002D7250"/>
    <w:pPr>
      <w:jc w:val="center"/>
    </w:pPr>
    <w:rPr>
      <w:rFonts w:ascii="ＭＳ 明朝" w:eastAsia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rsid w:val="002D7250"/>
    <w:rPr>
      <w:rFonts w:ascii="ＭＳ 明朝" w:eastAsia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D7250"/>
    <w:pPr>
      <w:jc w:val="right"/>
    </w:pPr>
    <w:rPr>
      <w:rFonts w:ascii="ＭＳ 明朝" w:eastAsia="ＭＳ 明朝" w:hAnsi="ＭＳ 明朝"/>
      <w:szCs w:val="24"/>
    </w:rPr>
  </w:style>
  <w:style w:type="character" w:customStyle="1" w:styleId="ae">
    <w:name w:val="結語 (文字)"/>
    <w:basedOn w:val="a0"/>
    <w:link w:val="ad"/>
    <w:uiPriority w:val="99"/>
    <w:rsid w:val="002D7250"/>
    <w:rPr>
      <w:rFonts w:ascii="ＭＳ 明朝" w:eastAsia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A0E0-C41C-4939-B7CB-722ED85D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#石森 史穂</cp:lastModifiedBy>
  <cp:revision>3</cp:revision>
  <cp:lastPrinted>2022-03-17T23:49:00Z</cp:lastPrinted>
  <dcterms:created xsi:type="dcterms:W3CDTF">2022-04-15T09:01:00Z</dcterms:created>
  <dcterms:modified xsi:type="dcterms:W3CDTF">2022-04-15T09:01:00Z</dcterms:modified>
</cp:coreProperties>
</file>